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2958BC" w14:textId="11A52304" w:rsidR="00D2349B" w:rsidRDefault="00A171D5">
      <w:r w:rsidRPr="00A171D5">
        <w:drawing>
          <wp:inline distT="0" distB="0" distL="0" distR="0" wp14:anchorId="073D06EF" wp14:editId="34800CF2">
            <wp:extent cx="6645910" cy="3459480"/>
            <wp:effectExtent l="0" t="0" r="2540" b="7620"/>
            <wp:docPr id="24008912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89121" name="Picture 1" descr="A screen shot of a computer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95468" w14:textId="2E2DB553" w:rsidR="00A171D5" w:rsidRDefault="00A171D5">
      <w:r w:rsidRPr="00A171D5">
        <w:drawing>
          <wp:inline distT="0" distB="0" distL="0" distR="0" wp14:anchorId="2A91FEB4" wp14:editId="6EE3F065">
            <wp:extent cx="6645910" cy="2153920"/>
            <wp:effectExtent l="0" t="0" r="2540" b="0"/>
            <wp:docPr id="361678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789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F666" w14:textId="6428F6D4" w:rsidR="008905DD" w:rsidRDefault="008905DD">
      <w:r w:rsidRPr="008905DD">
        <w:drawing>
          <wp:inline distT="0" distB="0" distL="0" distR="0" wp14:anchorId="12920639" wp14:editId="02B5E6D6">
            <wp:extent cx="6645910" cy="3913505"/>
            <wp:effectExtent l="0" t="0" r="2540" b="0"/>
            <wp:docPr id="12912647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6472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9E42" w14:textId="6AC19EAB" w:rsidR="008905DD" w:rsidRDefault="008905DD">
      <w:r w:rsidRPr="008905DD">
        <w:lastRenderedPageBreak/>
        <w:drawing>
          <wp:inline distT="0" distB="0" distL="0" distR="0" wp14:anchorId="20F10713" wp14:editId="746EAEF8">
            <wp:extent cx="6645910" cy="3703955"/>
            <wp:effectExtent l="0" t="0" r="2540" b="0"/>
            <wp:docPr id="42877633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76336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2713" w14:textId="76811EB6" w:rsidR="008905DD" w:rsidRDefault="008905DD">
      <w:r w:rsidRPr="008905DD">
        <w:drawing>
          <wp:inline distT="0" distB="0" distL="0" distR="0" wp14:anchorId="5284366F" wp14:editId="7615D6EA">
            <wp:extent cx="6645910" cy="3940810"/>
            <wp:effectExtent l="0" t="0" r="2540" b="2540"/>
            <wp:docPr id="106832850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328506" name="Picture 1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0F4A" w14:textId="6B5DFF98" w:rsidR="00E938D5" w:rsidRDefault="00E938D5">
      <w:r w:rsidRPr="00E938D5">
        <w:lastRenderedPageBreak/>
        <w:drawing>
          <wp:inline distT="0" distB="0" distL="0" distR="0" wp14:anchorId="102352E6" wp14:editId="30D47EF1">
            <wp:extent cx="6645910" cy="3982720"/>
            <wp:effectExtent l="0" t="0" r="2540" b="0"/>
            <wp:docPr id="210406905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069051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4327" w14:textId="72F2BA90" w:rsidR="00E938D5" w:rsidRDefault="00E938D5">
      <w:r w:rsidRPr="00E938D5">
        <w:drawing>
          <wp:inline distT="0" distB="0" distL="0" distR="0" wp14:anchorId="64EC2BAF" wp14:editId="1EA004BB">
            <wp:extent cx="6645910" cy="3830320"/>
            <wp:effectExtent l="0" t="0" r="2540" b="0"/>
            <wp:docPr id="108927958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279584" name="Picture 1" descr="A screen 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7FE35" w14:textId="75CA22F3" w:rsidR="00E938D5" w:rsidRDefault="00E938D5">
      <w:r w:rsidRPr="00E938D5">
        <w:lastRenderedPageBreak/>
        <w:drawing>
          <wp:inline distT="0" distB="0" distL="0" distR="0" wp14:anchorId="66ABB7AA" wp14:editId="49D7E81D">
            <wp:extent cx="6645910" cy="3833495"/>
            <wp:effectExtent l="0" t="0" r="2540" b="0"/>
            <wp:docPr id="8841537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15373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9E98" w14:textId="6E4C811E" w:rsidR="00E938D5" w:rsidRDefault="00C4643E">
      <w:r w:rsidRPr="00C4643E">
        <w:drawing>
          <wp:inline distT="0" distB="0" distL="0" distR="0" wp14:anchorId="08025297" wp14:editId="6119D32B">
            <wp:extent cx="6645910" cy="3914775"/>
            <wp:effectExtent l="0" t="0" r="2540" b="9525"/>
            <wp:docPr id="44067395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673953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0A075" w14:textId="629C0BF6" w:rsidR="00C4643E" w:rsidRDefault="00C4643E">
      <w:r w:rsidRPr="00C4643E">
        <w:drawing>
          <wp:inline distT="0" distB="0" distL="0" distR="0" wp14:anchorId="1783CD70" wp14:editId="54F59511">
            <wp:extent cx="6645910" cy="821055"/>
            <wp:effectExtent l="0" t="0" r="2540" b="0"/>
            <wp:docPr id="1472138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138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E0EA" w14:textId="77777777" w:rsidR="00C4643E" w:rsidRDefault="00C4643E"/>
    <w:p w14:paraId="12D41FAD" w14:textId="4EF0BA05" w:rsidR="00C4643E" w:rsidRDefault="00C4643E">
      <w:r w:rsidRPr="00C4643E">
        <w:lastRenderedPageBreak/>
        <w:drawing>
          <wp:inline distT="0" distB="0" distL="0" distR="0" wp14:anchorId="041D2CA2" wp14:editId="1B132E11">
            <wp:extent cx="6645910" cy="2534920"/>
            <wp:effectExtent l="0" t="0" r="2540" b="0"/>
            <wp:docPr id="153808310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08310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947C" w14:textId="4A34B5FD" w:rsidR="000147A7" w:rsidRDefault="000147A7">
      <w:r w:rsidRPr="000147A7">
        <w:drawing>
          <wp:inline distT="0" distB="0" distL="0" distR="0" wp14:anchorId="63367FA7" wp14:editId="6E3EF47D">
            <wp:extent cx="6645910" cy="2493645"/>
            <wp:effectExtent l="0" t="0" r="2540" b="1905"/>
            <wp:docPr id="12357450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4504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C16DE" w14:textId="51273D2D" w:rsidR="000147A7" w:rsidRDefault="000147A7">
      <w:r w:rsidRPr="000147A7">
        <w:drawing>
          <wp:inline distT="0" distB="0" distL="0" distR="0" wp14:anchorId="6962C049" wp14:editId="0C65E415">
            <wp:extent cx="6645910" cy="2384425"/>
            <wp:effectExtent l="0" t="0" r="2540" b="0"/>
            <wp:docPr id="427724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724528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5C60" w14:textId="16B0F811" w:rsidR="00006086" w:rsidRDefault="00006086">
      <w:r w:rsidRPr="00006086">
        <w:lastRenderedPageBreak/>
        <w:drawing>
          <wp:inline distT="0" distB="0" distL="0" distR="0" wp14:anchorId="1E296956" wp14:editId="49F86C28">
            <wp:extent cx="6645910" cy="3063240"/>
            <wp:effectExtent l="0" t="0" r="2540" b="3810"/>
            <wp:docPr id="65015295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152958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7885" w14:textId="661BB886" w:rsidR="00006086" w:rsidRDefault="00006086">
      <w:r w:rsidRPr="00006086">
        <w:drawing>
          <wp:inline distT="0" distB="0" distL="0" distR="0" wp14:anchorId="5082C8FE" wp14:editId="46AA4055">
            <wp:extent cx="6645910" cy="2517140"/>
            <wp:effectExtent l="0" t="0" r="2540" b="0"/>
            <wp:docPr id="6989866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8661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63524" w14:textId="71EED34A" w:rsidR="00006086" w:rsidRDefault="00006086">
      <w:r w:rsidRPr="00006086">
        <w:drawing>
          <wp:inline distT="0" distB="0" distL="0" distR="0" wp14:anchorId="722CB026" wp14:editId="6240EF4F">
            <wp:extent cx="6645910" cy="3412490"/>
            <wp:effectExtent l="0" t="0" r="2540" b="0"/>
            <wp:docPr id="89143098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430986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E8A4" w14:textId="0071714C" w:rsidR="003269B1" w:rsidRDefault="003269B1">
      <w:r w:rsidRPr="003269B1">
        <w:lastRenderedPageBreak/>
        <w:drawing>
          <wp:inline distT="0" distB="0" distL="0" distR="0" wp14:anchorId="1B1423CA" wp14:editId="479B094C">
            <wp:extent cx="6645910" cy="962660"/>
            <wp:effectExtent l="0" t="0" r="2540" b="8890"/>
            <wp:docPr id="101317446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174466" name="Picture 1" descr="A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7507" w14:textId="1670F92D" w:rsidR="003269B1" w:rsidRDefault="003269B1">
      <w:r w:rsidRPr="003269B1">
        <w:drawing>
          <wp:inline distT="0" distB="0" distL="0" distR="0" wp14:anchorId="0713ECF9" wp14:editId="04948F85">
            <wp:extent cx="6645910" cy="3896360"/>
            <wp:effectExtent l="0" t="0" r="2540" b="8890"/>
            <wp:docPr id="162862550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625501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928C" w14:textId="13B90F2A" w:rsidR="003269B1" w:rsidRDefault="003269B1">
      <w:r w:rsidRPr="003269B1">
        <w:drawing>
          <wp:inline distT="0" distB="0" distL="0" distR="0" wp14:anchorId="3D87819E" wp14:editId="49BDB837">
            <wp:extent cx="6645910" cy="551180"/>
            <wp:effectExtent l="0" t="0" r="2540" b="1270"/>
            <wp:docPr id="189460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0972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B986" w14:textId="08D70DDE" w:rsidR="003269B1" w:rsidRDefault="003269B1">
      <w:r w:rsidRPr="003269B1">
        <w:drawing>
          <wp:inline distT="0" distB="0" distL="0" distR="0" wp14:anchorId="3D3BC4E8" wp14:editId="19977D26">
            <wp:extent cx="6645910" cy="2606040"/>
            <wp:effectExtent l="0" t="0" r="2540" b="3810"/>
            <wp:docPr id="15699165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91656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242D" w14:textId="793BF988" w:rsidR="003269B1" w:rsidRDefault="003269B1">
      <w:r w:rsidRPr="003269B1">
        <w:lastRenderedPageBreak/>
        <w:drawing>
          <wp:inline distT="0" distB="0" distL="0" distR="0" wp14:anchorId="0CE0DCC2" wp14:editId="0E87D6E4">
            <wp:extent cx="6645910" cy="2679065"/>
            <wp:effectExtent l="0" t="0" r="2540" b="6985"/>
            <wp:docPr id="2079062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6211" name="Picture 1" descr="A screen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3657" w14:textId="53D596C4" w:rsidR="003269B1" w:rsidRDefault="003269B1">
      <w:pPr>
        <w:rPr>
          <w:b/>
          <w:bCs/>
        </w:rPr>
      </w:pPr>
      <w:r w:rsidRPr="003269B1">
        <w:rPr>
          <w:b/>
          <w:bCs/>
        </w:rPr>
        <w:drawing>
          <wp:inline distT="0" distB="0" distL="0" distR="0" wp14:anchorId="4405B5FE" wp14:editId="16AF5629">
            <wp:extent cx="6645910" cy="3064510"/>
            <wp:effectExtent l="0" t="0" r="2540" b="2540"/>
            <wp:docPr id="10508064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806404" name="Picture 1" descr="A screenshot of a computer program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992D" w14:textId="398127DA" w:rsidR="003269B1" w:rsidRDefault="00EE01E8">
      <w:pPr>
        <w:rPr>
          <w:b/>
          <w:bCs/>
        </w:rPr>
      </w:pPr>
      <w:r w:rsidRPr="00EE01E8">
        <w:rPr>
          <w:b/>
          <w:bCs/>
        </w:rPr>
        <w:drawing>
          <wp:inline distT="0" distB="0" distL="0" distR="0" wp14:anchorId="2AE2A7A5" wp14:editId="529677D3">
            <wp:extent cx="6645910" cy="2386965"/>
            <wp:effectExtent l="0" t="0" r="2540" b="0"/>
            <wp:docPr id="14667830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783006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88BA" w14:textId="21724E10" w:rsidR="00EE01E8" w:rsidRDefault="00EE01E8">
      <w:pPr>
        <w:rPr>
          <w:b/>
          <w:bCs/>
        </w:rPr>
      </w:pPr>
      <w:r w:rsidRPr="00EE01E8">
        <w:rPr>
          <w:b/>
          <w:bCs/>
        </w:rPr>
        <w:lastRenderedPageBreak/>
        <w:drawing>
          <wp:inline distT="0" distB="0" distL="0" distR="0" wp14:anchorId="39298FA8" wp14:editId="67C14932">
            <wp:extent cx="6645910" cy="1642745"/>
            <wp:effectExtent l="0" t="0" r="2540" b="0"/>
            <wp:docPr id="1140748262" name="Picture 1" descr="A blue background with whit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748262" name="Picture 1" descr="A blue background with white dots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FAA1" w14:textId="2C131036" w:rsidR="00EE01E8" w:rsidRDefault="00771E98">
      <w:pPr>
        <w:rPr>
          <w:b/>
          <w:bCs/>
        </w:rPr>
      </w:pPr>
      <w:r w:rsidRPr="00771E98">
        <w:rPr>
          <w:b/>
          <w:bCs/>
        </w:rPr>
        <w:drawing>
          <wp:inline distT="0" distB="0" distL="0" distR="0" wp14:anchorId="7261ABA6" wp14:editId="20616718">
            <wp:extent cx="6645910" cy="2863850"/>
            <wp:effectExtent l="0" t="0" r="2540" b="0"/>
            <wp:docPr id="4688627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862789" name="Picture 1" descr="A screenshot of a computer program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8FDE" w14:textId="2E156F4C" w:rsidR="00771E98" w:rsidRDefault="00771E98">
      <w:pPr>
        <w:rPr>
          <w:b/>
          <w:bCs/>
        </w:rPr>
      </w:pPr>
      <w:r w:rsidRPr="00771E98">
        <w:rPr>
          <w:b/>
          <w:bCs/>
        </w:rPr>
        <w:drawing>
          <wp:inline distT="0" distB="0" distL="0" distR="0" wp14:anchorId="075B7BFF" wp14:editId="37C56920">
            <wp:extent cx="6645910" cy="2926715"/>
            <wp:effectExtent l="0" t="0" r="2540" b="6985"/>
            <wp:docPr id="1342476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4766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A03C" w14:textId="2ACB960F" w:rsidR="00771E98" w:rsidRDefault="00771E98">
      <w:pPr>
        <w:rPr>
          <w:b/>
          <w:bCs/>
        </w:rPr>
      </w:pPr>
      <w:r w:rsidRPr="00771E98">
        <w:rPr>
          <w:b/>
          <w:bCs/>
        </w:rPr>
        <w:lastRenderedPageBreak/>
        <w:drawing>
          <wp:inline distT="0" distB="0" distL="0" distR="0" wp14:anchorId="5F4883CE" wp14:editId="08811685">
            <wp:extent cx="6645910" cy="3890010"/>
            <wp:effectExtent l="0" t="0" r="2540" b="0"/>
            <wp:docPr id="1428638662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38662" name="Picture 1" descr="A screenshot of a computer program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396F" w14:textId="72E04C6D" w:rsidR="00771E98" w:rsidRDefault="00771E98">
      <w:pPr>
        <w:rPr>
          <w:b/>
          <w:bCs/>
        </w:rPr>
      </w:pPr>
      <w:r w:rsidRPr="00771E98">
        <w:rPr>
          <w:b/>
          <w:bCs/>
        </w:rPr>
        <w:drawing>
          <wp:inline distT="0" distB="0" distL="0" distR="0" wp14:anchorId="21E0F3E6" wp14:editId="67B6C641">
            <wp:extent cx="6645910" cy="2063115"/>
            <wp:effectExtent l="0" t="0" r="2540" b="0"/>
            <wp:docPr id="589773567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773567" name="Picture 1" descr="A screen 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769BC" w14:textId="5A0D3732" w:rsidR="00F27FE1" w:rsidRDefault="00F27FE1">
      <w:pPr>
        <w:rPr>
          <w:b/>
          <w:bCs/>
        </w:rPr>
      </w:pPr>
      <w:r w:rsidRPr="00F27FE1">
        <w:rPr>
          <w:b/>
          <w:bCs/>
        </w:rPr>
        <w:drawing>
          <wp:inline distT="0" distB="0" distL="0" distR="0" wp14:anchorId="480B7219" wp14:editId="48CDDD55">
            <wp:extent cx="6645910" cy="2890520"/>
            <wp:effectExtent l="0" t="0" r="2540" b="5080"/>
            <wp:docPr id="42535200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52004" name="Picture 1" descr="A screenshot of a computer program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2D85" w14:textId="3408BF1D" w:rsidR="00F27FE1" w:rsidRDefault="00F27FE1">
      <w:pPr>
        <w:rPr>
          <w:b/>
          <w:bCs/>
        </w:rPr>
      </w:pPr>
      <w:r w:rsidRPr="00F27FE1">
        <w:rPr>
          <w:b/>
          <w:bCs/>
        </w:rPr>
        <w:lastRenderedPageBreak/>
        <w:drawing>
          <wp:inline distT="0" distB="0" distL="0" distR="0" wp14:anchorId="4E9883FE" wp14:editId="62297AC9">
            <wp:extent cx="6645910" cy="2069465"/>
            <wp:effectExtent l="0" t="0" r="2540" b="6985"/>
            <wp:docPr id="272514901" name="Picture 1" descr="A black background with colorful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14901" name="Picture 1" descr="A black background with colorful dots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E71C4" w14:textId="673793B2" w:rsidR="00DD16B5" w:rsidRDefault="00DD16B5">
      <w:pPr>
        <w:rPr>
          <w:b/>
          <w:bCs/>
        </w:rPr>
      </w:pPr>
      <w:r w:rsidRPr="00DD16B5">
        <w:rPr>
          <w:b/>
          <w:bCs/>
        </w:rPr>
        <w:drawing>
          <wp:inline distT="0" distB="0" distL="0" distR="0" wp14:anchorId="5A29FE23" wp14:editId="53747FEA">
            <wp:extent cx="6645910" cy="4516755"/>
            <wp:effectExtent l="0" t="0" r="2540" b="0"/>
            <wp:docPr id="206011877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118776" name="Picture 1" descr="A screenshot of a computer program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8CBE" w14:textId="7E4B53C9" w:rsidR="00473F71" w:rsidRPr="003269B1" w:rsidRDefault="00473F71">
      <w:pPr>
        <w:rPr>
          <w:b/>
          <w:bCs/>
        </w:rPr>
      </w:pPr>
      <w:r w:rsidRPr="00473F71">
        <w:rPr>
          <w:b/>
          <w:bCs/>
        </w:rPr>
        <w:lastRenderedPageBreak/>
        <w:drawing>
          <wp:inline distT="0" distB="0" distL="0" distR="0" wp14:anchorId="2ADA3657" wp14:editId="770655F8">
            <wp:extent cx="6645910" cy="3140710"/>
            <wp:effectExtent l="0" t="0" r="2540" b="2540"/>
            <wp:docPr id="11605326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269" name="Picture 1" descr="A screenshot of a computer program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3F71" w:rsidRPr="003269B1" w:rsidSect="00A171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D5"/>
    <w:rsid w:val="00006086"/>
    <w:rsid w:val="000147A7"/>
    <w:rsid w:val="003269B1"/>
    <w:rsid w:val="00473F71"/>
    <w:rsid w:val="00771E98"/>
    <w:rsid w:val="008905DD"/>
    <w:rsid w:val="00A171D5"/>
    <w:rsid w:val="00C4643E"/>
    <w:rsid w:val="00D2349B"/>
    <w:rsid w:val="00DD16B5"/>
    <w:rsid w:val="00E7723B"/>
    <w:rsid w:val="00E938D5"/>
    <w:rsid w:val="00EE01E8"/>
    <w:rsid w:val="00F2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721AC"/>
  <w15:chartTrackingRefBased/>
  <w15:docId w15:val="{7BA29F7E-EAF7-4015-A248-885BCD3CA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1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1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1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1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1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1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1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1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1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1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1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1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1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1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1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1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1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1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1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1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1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1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1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1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1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1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1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1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1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D4821-FD10-4DBC-B3DA-0BE3960EE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kumar V</dc:creator>
  <cp:keywords/>
  <dc:description/>
  <cp:lastModifiedBy>Dhanushkumar V</cp:lastModifiedBy>
  <cp:revision>1</cp:revision>
  <dcterms:created xsi:type="dcterms:W3CDTF">2025-05-31T12:50:00Z</dcterms:created>
  <dcterms:modified xsi:type="dcterms:W3CDTF">2025-05-31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6dc9cef-1888-4c00-9596-a7d42bcac417</vt:lpwstr>
  </property>
</Properties>
</file>